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ssss    B.palindrome    C.D-Day invasion    D.20    E.Invasion of Poland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A doing word    B.An action word    C.A name of an animal place or thing     D.A word    E.A doing thing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 figure of speech    B.a word that qualifies a noun    C.an action    D.a doing word    E.a word used instaed of a no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